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0D15" w14:textId="371EA408" w:rsidR="003479C7" w:rsidRDefault="003479C7" w:rsidP="003479C7">
      <w:pPr>
        <w:pStyle w:val="Pripombabesedilo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14:paraId="77280481" w14:textId="58506867" w:rsidR="003479C7" w:rsidRDefault="003479C7" w:rsidP="00DF663C">
      <w:pPr>
        <w:pStyle w:val="Pripombabesedilo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p w14:paraId="777229F7" w14:textId="1E124039" w:rsidR="004B42AB" w:rsidRPr="00DD6846" w:rsidRDefault="00DD6846" w:rsidP="004B42A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 xml:space="preserve">Obrazec 1 - </w:t>
      </w:r>
      <w:r w:rsidR="004B42AB" w:rsidRPr="00DD6846">
        <w:rPr>
          <w:rFonts w:ascii="Arial" w:eastAsia="Times New Roman" w:hAnsi="Arial" w:cs="Arial"/>
          <w:b/>
          <w:bCs/>
          <w:i/>
          <w:iCs/>
          <w:lang w:eastAsia="sl-SI"/>
        </w:rPr>
        <w:t>Obrazec za posredovanje ponudbe </w:t>
      </w:r>
    </w:p>
    <w:p w14:paraId="71C0EC9A" w14:textId="77777777" w:rsidR="004B42AB" w:rsidRDefault="004B42AB" w:rsidP="004B42A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sl-SI"/>
        </w:rPr>
      </w:pPr>
    </w:p>
    <w:p w14:paraId="1141C42A" w14:textId="77777777" w:rsidR="004B42AB" w:rsidRDefault="004B42AB" w:rsidP="004B42A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sl-SI"/>
        </w:rPr>
      </w:pPr>
    </w:p>
    <w:p w14:paraId="230F283F" w14:textId="77777777" w:rsidR="004B42AB" w:rsidRDefault="004B42AB" w:rsidP="004B42A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b/>
          <w:bCs/>
          <w:lang w:eastAsia="sl-SI"/>
        </w:rPr>
        <w:t>PONUDBA ZA NAKUP NEPREMIČNIN</w:t>
      </w:r>
      <w:r w:rsidRPr="00123083">
        <w:rPr>
          <w:rFonts w:ascii="Calibri" w:eastAsia="Times New Roman" w:hAnsi="Calibri" w:cs="Calibri"/>
          <w:lang w:eastAsia="sl-SI"/>
        </w:rPr>
        <w:t> </w:t>
      </w:r>
    </w:p>
    <w:p w14:paraId="1787BA14" w14:textId="77777777" w:rsidR="004B42AB" w:rsidRDefault="004B42AB" w:rsidP="004B42A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sl-SI"/>
        </w:rPr>
      </w:pPr>
    </w:p>
    <w:p w14:paraId="4CFA45CA" w14:textId="77777777" w:rsidR="004B42AB" w:rsidRPr="00123083" w:rsidRDefault="004B42AB" w:rsidP="004B42A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sl-SI"/>
        </w:rPr>
      </w:pPr>
    </w:p>
    <w:p w14:paraId="38543CE3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Firma ponudnika (naziv pravne osebe</w:t>
      </w:r>
      <w:r>
        <w:rPr>
          <w:rFonts w:ascii="Calibri" w:eastAsia="Times New Roman" w:hAnsi="Calibri" w:cs="Calibri"/>
          <w:lang w:eastAsia="sl-SI"/>
        </w:rPr>
        <w:t>, zakoniti zastopnik</w:t>
      </w:r>
      <w:r w:rsidRPr="00123083">
        <w:rPr>
          <w:rFonts w:ascii="Calibri" w:eastAsia="Times New Roman" w:hAnsi="Calibri" w:cs="Calibri"/>
          <w:lang w:eastAsia="sl-SI"/>
        </w:rPr>
        <w:t>): </w:t>
      </w:r>
    </w:p>
    <w:p w14:paraId="12B09687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1B8B6627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Naslov oz. sedež pravne osebe: </w:t>
      </w:r>
    </w:p>
    <w:p w14:paraId="4DDAA6FB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5844C998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Matična številka:  </w:t>
      </w:r>
    </w:p>
    <w:p w14:paraId="61F6A0F6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4D89E7EA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Identifikacijske številka za DDV/davčna številka: </w:t>
      </w:r>
    </w:p>
    <w:p w14:paraId="3E92E116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23D1E41B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Kontaktna oseba: </w:t>
      </w:r>
    </w:p>
    <w:p w14:paraId="4628B4DA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22AEEF41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Elektronski naslov in telefonska številka kontaktne osebe: </w:t>
      </w:r>
    </w:p>
    <w:p w14:paraId="2C1D6535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34A08744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3DFDF5C6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sl-SI"/>
        </w:rPr>
      </w:pPr>
      <w:r w:rsidRPr="004B42AB">
        <w:rPr>
          <w:rFonts w:ascii="Calibri" w:eastAsia="Times New Roman" w:hAnsi="Calibri" w:cs="Calibri"/>
          <w:b/>
          <w:bCs/>
          <w:lang w:eastAsia="sl-SI"/>
        </w:rPr>
        <w:t xml:space="preserve">Zainteresirani ponudnik podajam ponudbo za nakup nepremičnine s </w:t>
      </w:r>
      <w:proofErr w:type="spellStart"/>
      <w:r w:rsidRPr="004B42AB">
        <w:rPr>
          <w:rFonts w:ascii="Calibri" w:eastAsia="Times New Roman" w:hAnsi="Calibri" w:cs="Calibri"/>
          <w:b/>
          <w:bCs/>
          <w:lang w:eastAsia="sl-SI"/>
        </w:rPr>
        <w:t>parc</w:t>
      </w:r>
      <w:proofErr w:type="spellEnd"/>
      <w:r w:rsidRPr="004B42AB">
        <w:rPr>
          <w:rFonts w:ascii="Calibri" w:eastAsia="Times New Roman" w:hAnsi="Calibri" w:cs="Calibri"/>
          <w:b/>
          <w:bCs/>
          <w:lang w:eastAsia="sl-SI"/>
        </w:rPr>
        <w:t>. št. ________________</w:t>
      </w:r>
      <w:r>
        <w:rPr>
          <w:rFonts w:ascii="Calibri" w:eastAsia="Times New Roman" w:hAnsi="Calibri" w:cs="Calibri"/>
          <w:b/>
          <w:bCs/>
          <w:lang w:eastAsia="sl-SI"/>
        </w:rPr>
        <w:t>,</w:t>
      </w:r>
    </w:p>
    <w:p w14:paraId="3E88121F" w14:textId="52CA7B2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sl-SI"/>
        </w:rPr>
      </w:pPr>
      <w:r w:rsidRPr="004B42AB">
        <w:rPr>
          <w:rFonts w:ascii="Calibri" w:eastAsia="Times New Roman" w:hAnsi="Calibri" w:cs="Calibri"/>
          <w:b/>
          <w:bCs/>
          <w:lang w:eastAsia="sl-SI"/>
        </w:rPr>
        <w:t xml:space="preserve">v izmeri _________________, ki se prodaja po  določeni vrednosti ______________ €, brez 22% DDV. </w:t>
      </w:r>
    </w:p>
    <w:p w14:paraId="3443B3E4" w14:textId="77777777" w:rsidR="004B42AB" w:rsidRP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sl-SI"/>
        </w:rPr>
      </w:pPr>
    </w:p>
    <w:p w14:paraId="052BF27A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0201E32D" w14:textId="77777777" w:rsidR="004B42AB" w:rsidRPr="00A93D15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A93D15">
        <w:rPr>
          <w:rFonts w:ascii="Calibri" w:eastAsia="Times New Roman" w:hAnsi="Calibri" w:cs="Calibri"/>
          <w:lang w:eastAsia="sl-SI"/>
        </w:rPr>
        <w:t>Ponudbene cena velja do:_______________________(najmanj 90 dni od oddaje ponudbe) </w:t>
      </w:r>
    </w:p>
    <w:p w14:paraId="7DB0B17E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1D74F94F" w14:textId="3CE37949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 </w:t>
      </w:r>
    </w:p>
    <w:p w14:paraId="2B8D1BE0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 xml:space="preserve">Kraj in datum: </w:t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  <w:t>Ponudnik: </w:t>
      </w:r>
    </w:p>
    <w:p w14:paraId="5F73387D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 </w:t>
      </w:r>
    </w:p>
    <w:p w14:paraId="624B04A0" w14:textId="77777777" w:rsidR="004B42AB" w:rsidRPr="00123083" w:rsidRDefault="004B42AB" w:rsidP="004B42AB">
      <w:pPr>
        <w:spacing w:after="0" w:line="240" w:lineRule="auto"/>
        <w:ind w:firstLine="3540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(žig)</w:t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</w:r>
      <w:r w:rsidRPr="00123083">
        <w:rPr>
          <w:rFonts w:ascii="Calibri" w:eastAsia="Times New Roman" w:hAnsi="Calibri" w:cs="Calibri"/>
          <w:lang w:eastAsia="sl-SI"/>
        </w:rPr>
        <w:tab/>
        <w:t>Podpis: </w:t>
      </w:r>
    </w:p>
    <w:p w14:paraId="72FD5992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 w:rsidRPr="00123083">
        <w:rPr>
          <w:rFonts w:ascii="Calibri" w:eastAsia="Times New Roman" w:hAnsi="Calibri" w:cs="Calibri"/>
          <w:lang w:eastAsia="sl-SI"/>
        </w:rPr>
        <w:t> </w:t>
      </w:r>
    </w:p>
    <w:p w14:paraId="7C622202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5BBF9D30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60FE1B05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0F5F6DD4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5B051DC7" w14:textId="77777777" w:rsidR="004B42AB" w:rsidRPr="00123083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Priloge</w:t>
      </w:r>
      <w:r w:rsidRPr="00123083">
        <w:rPr>
          <w:rFonts w:ascii="Calibri" w:eastAsia="Times New Roman" w:hAnsi="Calibri" w:cs="Calibri"/>
          <w:lang w:eastAsia="sl-SI"/>
        </w:rPr>
        <w:t xml:space="preserve"> k ponudbi: </w:t>
      </w:r>
    </w:p>
    <w:p w14:paraId="6E544B3C" w14:textId="77777777" w:rsidR="004B42AB" w:rsidRPr="006F4B61" w:rsidRDefault="004B42AB" w:rsidP="004B42AB">
      <w:pPr>
        <w:pStyle w:val="Pripombabesedilo"/>
        <w:numPr>
          <w:ilvl w:val="0"/>
          <w:numId w:val="38"/>
        </w:numPr>
        <w:spacing w:after="0"/>
        <w:rPr>
          <w:rFonts w:ascii="Calibri" w:eastAsia="Times New Roman" w:hAnsi="Calibri" w:cs="Calibri"/>
          <w:sz w:val="22"/>
          <w:szCs w:val="22"/>
          <w:lang w:eastAsia="sl-SI"/>
        </w:rPr>
      </w:pPr>
      <w:r w:rsidRPr="006F4B61">
        <w:rPr>
          <w:rFonts w:ascii="Calibri" w:eastAsia="Times New Roman" w:hAnsi="Calibri" w:cs="Calibri"/>
          <w:sz w:val="22"/>
          <w:szCs w:val="22"/>
          <w:lang w:eastAsia="sl-SI"/>
        </w:rPr>
        <w:t xml:space="preserve">Investicijski program </w:t>
      </w:r>
    </w:p>
    <w:p w14:paraId="32D724E0" w14:textId="77777777" w:rsidR="004B42AB" w:rsidRDefault="004B42AB" w:rsidP="004B42AB">
      <w:pPr>
        <w:pStyle w:val="Pripombabesedilo"/>
        <w:numPr>
          <w:ilvl w:val="0"/>
          <w:numId w:val="38"/>
        </w:numPr>
        <w:spacing w:after="0"/>
        <w:rPr>
          <w:rFonts w:ascii="Calibri" w:eastAsia="Times New Roman" w:hAnsi="Calibri" w:cs="Calibri"/>
          <w:sz w:val="22"/>
          <w:szCs w:val="22"/>
          <w:lang w:eastAsia="sl-SI"/>
        </w:rPr>
      </w:pPr>
      <w:r w:rsidRPr="006F4B61">
        <w:rPr>
          <w:rFonts w:ascii="Calibri" w:eastAsia="Times New Roman" w:hAnsi="Calibri" w:cs="Calibri"/>
          <w:sz w:val="22"/>
          <w:szCs w:val="22"/>
          <w:lang w:eastAsia="sl-SI"/>
        </w:rPr>
        <w:t>Parafiran osnutek kupoprodajne pogodbe</w:t>
      </w:r>
      <w:r w:rsidRPr="0071120C">
        <w:rPr>
          <w:rFonts w:ascii="Calibri" w:eastAsia="Times New Roman" w:hAnsi="Calibri" w:cs="Calibri"/>
          <w:sz w:val="22"/>
          <w:szCs w:val="22"/>
          <w:lang w:eastAsia="sl-SI"/>
        </w:rPr>
        <w:t xml:space="preserve"> </w:t>
      </w:r>
    </w:p>
    <w:p w14:paraId="02AE6465" w14:textId="77777777" w:rsidR="004B42AB" w:rsidRPr="006F4B61" w:rsidRDefault="004B42AB" w:rsidP="004B42AB">
      <w:pPr>
        <w:pStyle w:val="Pripombabesedilo"/>
        <w:numPr>
          <w:ilvl w:val="0"/>
          <w:numId w:val="38"/>
        </w:numPr>
        <w:spacing w:after="0"/>
        <w:rPr>
          <w:rFonts w:ascii="Calibri" w:eastAsia="Times New Roman" w:hAnsi="Calibri" w:cs="Calibri"/>
          <w:sz w:val="22"/>
          <w:szCs w:val="22"/>
          <w:lang w:eastAsia="sl-SI"/>
        </w:rPr>
      </w:pPr>
      <w:r w:rsidRPr="002618C2">
        <w:rPr>
          <w:rFonts w:ascii="Calibri" w:eastAsia="Times New Roman" w:hAnsi="Calibri" w:cs="Calibri"/>
          <w:sz w:val="22"/>
          <w:szCs w:val="22"/>
          <w:lang w:eastAsia="sl-SI"/>
        </w:rPr>
        <w:t xml:space="preserve">izpisek iz sodnega registra za pravne osebe, ki ne sme biti starejši </w:t>
      </w:r>
      <w:r w:rsidRPr="006F4B61">
        <w:rPr>
          <w:rFonts w:ascii="Calibri" w:eastAsia="Times New Roman" w:hAnsi="Calibri" w:cs="Calibri"/>
          <w:sz w:val="22"/>
          <w:szCs w:val="22"/>
          <w:lang w:eastAsia="sl-SI"/>
        </w:rPr>
        <w:t>od 30 dni </w:t>
      </w:r>
    </w:p>
    <w:p w14:paraId="774E20F3" w14:textId="77777777" w:rsidR="004B42AB" w:rsidRDefault="004B42AB" w:rsidP="004B42AB">
      <w:pPr>
        <w:pStyle w:val="Pripombabesedilo"/>
        <w:numPr>
          <w:ilvl w:val="0"/>
          <w:numId w:val="38"/>
        </w:numPr>
        <w:spacing w:after="0"/>
        <w:rPr>
          <w:rFonts w:ascii="Calibri" w:eastAsia="Times New Roman" w:hAnsi="Calibri" w:cs="Calibri"/>
          <w:sz w:val="22"/>
          <w:szCs w:val="22"/>
          <w:lang w:eastAsia="sl-SI"/>
        </w:rPr>
      </w:pPr>
      <w:r w:rsidRPr="006F4B61">
        <w:rPr>
          <w:rFonts w:ascii="Calibri" w:eastAsia="Times New Roman" w:hAnsi="Calibri" w:cs="Calibri"/>
          <w:sz w:val="22"/>
          <w:szCs w:val="22"/>
          <w:lang w:eastAsia="sl-SI"/>
        </w:rPr>
        <w:t>Potrdilo FURS o poravnanih obveznostih</w:t>
      </w:r>
    </w:p>
    <w:p w14:paraId="0B52F535" w14:textId="21A15DD6" w:rsidR="004B42AB" w:rsidRPr="006F4B61" w:rsidRDefault="004B42AB" w:rsidP="004B42AB">
      <w:pPr>
        <w:pStyle w:val="Pripombabesedilo"/>
        <w:numPr>
          <w:ilvl w:val="0"/>
          <w:numId w:val="38"/>
        </w:numPr>
        <w:spacing w:after="0"/>
        <w:rPr>
          <w:rFonts w:ascii="Calibri" w:eastAsia="Times New Roman" w:hAnsi="Calibri" w:cs="Calibri"/>
          <w:sz w:val="22"/>
          <w:szCs w:val="22"/>
          <w:lang w:eastAsia="sl-SI"/>
        </w:rPr>
      </w:pPr>
      <w:r>
        <w:rPr>
          <w:rFonts w:ascii="Calibri" w:eastAsia="Times New Roman" w:hAnsi="Calibri" w:cs="Calibri"/>
          <w:sz w:val="22"/>
          <w:szCs w:val="22"/>
          <w:lang w:eastAsia="sl-SI"/>
        </w:rPr>
        <w:t>Obrazec št. 2,3,4,8</w:t>
      </w:r>
    </w:p>
    <w:p w14:paraId="08959E17" w14:textId="77777777" w:rsidR="004B42AB" w:rsidRPr="00123083" w:rsidRDefault="004B42AB" w:rsidP="004B42AB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sl-SI"/>
        </w:rPr>
      </w:pPr>
    </w:p>
    <w:p w14:paraId="6EDE95CB" w14:textId="77777777" w:rsidR="004B42AB" w:rsidRDefault="004B42AB" w:rsidP="004B42AB">
      <w:pPr>
        <w:spacing w:after="0" w:line="240" w:lineRule="auto"/>
        <w:textAlignment w:val="baseline"/>
        <w:rPr>
          <w:rFonts w:ascii="Calibri" w:eastAsia="Times New Roman" w:hAnsi="Calibri" w:cs="Calibri"/>
          <w:lang w:eastAsia="sl-SI"/>
        </w:rPr>
      </w:pPr>
    </w:p>
    <w:p w14:paraId="6C258AD9" w14:textId="77777777" w:rsidR="004B42AB" w:rsidRPr="0010318D" w:rsidRDefault="004B42AB" w:rsidP="004B42AB">
      <w:pPr>
        <w:rPr>
          <w:rFonts w:ascii="Arial" w:hAnsi="Arial" w:cs="Arial"/>
          <w:strike/>
        </w:rPr>
      </w:pPr>
    </w:p>
    <w:p w14:paraId="774C9BA4" w14:textId="77777777" w:rsidR="004B42AB" w:rsidRDefault="004B42AB" w:rsidP="004B42AB">
      <w:pPr>
        <w:rPr>
          <w:rFonts w:ascii="Arial" w:hAnsi="Arial" w:cs="Arial"/>
        </w:rPr>
      </w:pPr>
    </w:p>
    <w:p w14:paraId="1FC21D3F" w14:textId="77777777" w:rsidR="003479C7" w:rsidRDefault="003479C7" w:rsidP="00DF663C">
      <w:pPr>
        <w:pStyle w:val="Pripombabesedilo"/>
        <w:jc w:val="both"/>
        <w:rPr>
          <w:rFonts w:ascii="Arial" w:eastAsia="Times New Roman" w:hAnsi="Arial" w:cs="Arial"/>
          <w:color w:val="000000"/>
          <w:sz w:val="22"/>
          <w:szCs w:val="22"/>
          <w:lang w:eastAsia="sl-SI"/>
        </w:rPr>
      </w:pPr>
    </w:p>
    <w:sectPr w:rsidR="003479C7" w:rsidSect="00FC4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6BE1" w14:textId="77777777" w:rsidR="0094613B" w:rsidRDefault="0094613B" w:rsidP="00F70164">
      <w:pPr>
        <w:spacing w:after="0" w:line="240" w:lineRule="auto"/>
      </w:pPr>
      <w:r>
        <w:separator/>
      </w:r>
    </w:p>
  </w:endnote>
  <w:endnote w:type="continuationSeparator" w:id="0">
    <w:p w14:paraId="363F5E75" w14:textId="77777777" w:rsidR="0094613B" w:rsidRDefault="0094613B" w:rsidP="00F7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7050" w14:textId="77777777" w:rsidR="0094613B" w:rsidRDefault="0094613B" w:rsidP="00F70164">
      <w:pPr>
        <w:spacing w:after="0" w:line="240" w:lineRule="auto"/>
      </w:pPr>
      <w:r>
        <w:separator/>
      </w:r>
    </w:p>
  </w:footnote>
  <w:footnote w:type="continuationSeparator" w:id="0">
    <w:p w14:paraId="1F3C58DE" w14:textId="77777777" w:rsidR="0094613B" w:rsidRDefault="0094613B" w:rsidP="00F7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B6"/>
    <w:multiLevelType w:val="hybridMultilevel"/>
    <w:tmpl w:val="BD9A5032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F62CB"/>
    <w:multiLevelType w:val="hybridMultilevel"/>
    <w:tmpl w:val="B4605B2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C7E80"/>
    <w:multiLevelType w:val="multilevel"/>
    <w:tmpl w:val="977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C3405"/>
    <w:multiLevelType w:val="multilevel"/>
    <w:tmpl w:val="A0707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3577F"/>
    <w:multiLevelType w:val="multilevel"/>
    <w:tmpl w:val="F2623F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2385A"/>
    <w:multiLevelType w:val="multilevel"/>
    <w:tmpl w:val="48E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7435A"/>
    <w:multiLevelType w:val="hybridMultilevel"/>
    <w:tmpl w:val="270C59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C5AB5"/>
    <w:multiLevelType w:val="multilevel"/>
    <w:tmpl w:val="427E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961D8"/>
    <w:multiLevelType w:val="hybridMultilevel"/>
    <w:tmpl w:val="E1D4FE9A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300794"/>
    <w:multiLevelType w:val="multilevel"/>
    <w:tmpl w:val="B8809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1164B"/>
    <w:multiLevelType w:val="hybridMultilevel"/>
    <w:tmpl w:val="F82EC75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13886"/>
    <w:multiLevelType w:val="hybridMultilevel"/>
    <w:tmpl w:val="787245CA"/>
    <w:lvl w:ilvl="0" w:tplc="8F9A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E3D"/>
    <w:multiLevelType w:val="hybridMultilevel"/>
    <w:tmpl w:val="FEE41C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F16F5"/>
    <w:multiLevelType w:val="hybridMultilevel"/>
    <w:tmpl w:val="CAFA7E06"/>
    <w:lvl w:ilvl="0" w:tplc="A0EA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D0277C"/>
    <w:multiLevelType w:val="hybridMultilevel"/>
    <w:tmpl w:val="663A1802"/>
    <w:lvl w:ilvl="0" w:tplc="18E46C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7FD46A6"/>
    <w:multiLevelType w:val="hybridMultilevel"/>
    <w:tmpl w:val="03F4F4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3A7B"/>
    <w:multiLevelType w:val="multilevel"/>
    <w:tmpl w:val="9BC0B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BE0711"/>
    <w:multiLevelType w:val="hybridMultilevel"/>
    <w:tmpl w:val="6B6C87BC"/>
    <w:lvl w:ilvl="0" w:tplc="4850925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34"/>
    <w:multiLevelType w:val="multilevel"/>
    <w:tmpl w:val="987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D433DF"/>
    <w:multiLevelType w:val="hybridMultilevel"/>
    <w:tmpl w:val="5F360012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A358D"/>
    <w:multiLevelType w:val="multilevel"/>
    <w:tmpl w:val="2E303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8479F"/>
    <w:multiLevelType w:val="hybridMultilevel"/>
    <w:tmpl w:val="80FE0FA8"/>
    <w:lvl w:ilvl="0" w:tplc="9E1E5660">
      <w:start w:val="4"/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3821030B"/>
    <w:multiLevelType w:val="multilevel"/>
    <w:tmpl w:val="E9F6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E033E6"/>
    <w:multiLevelType w:val="hybridMultilevel"/>
    <w:tmpl w:val="7C3A326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E83E70"/>
    <w:multiLevelType w:val="hybridMultilevel"/>
    <w:tmpl w:val="366E9316"/>
    <w:lvl w:ilvl="0" w:tplc="5F1AFFE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74664"/>
    <w:multiLevelType w:val="multilevel"/>
    <w:tmpl w:val="4AA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470403"/>
    <w:multiLevelType w:val="hybridMultilevel"/>
    <w:tmpl w:val="1F0EDD9E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9B2E4E"/>
    <w:multiLevelType w:val="hybridMultilevel"/>
    <w:tmpl w:val="2C7E51D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0981"/>
    <w:multiLevelType w:val="multilevel"/>
    <w:tmpl w:val="712C1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529C9"/>
    <w:multiLevelType w:val="hybridMultilevel"/>
    <w:tmpl w:val="8196F520"/>
    <w:lvl w:ilvl="0" w:tplc="9E1E566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6A3F8E"/>
    <w:multiLevelType w:val="multilevel"/>
    <w:tmpl w:val="CC6C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2B4089"/>
    <w:multiLevelType w:val="hybridMultilevel"/>
    <w:tmpl w:val="1F681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26FE7"/>
    <w:multiLevelType w:val="multilevel"/>
    <w:tmpl w:val="89CCD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AE1FF3"/>
    <w:multiLevelType w:val="hybridMultilevel"/>
    <w:tmpl w:val="EE642DD6"/>
    <w:lvl w:ilvl="0" w:tplc="042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DA3075"/>
    <w:multiLevelType w:val="hybridMultilevel"/>
    <w:tmpl w:val="5E229D48"/>
    <w:lvl w:ilvl="0" w:tplc="1C24F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2B086D"/>
    <w:multiLevelType w:val="hybridMultilevel"/>
    <w:tmpl w:val="42BEC9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670F5"/>
    <w:multiLevelType w:val="hybridMultilevel"/>
    <w:tmpl w:val="58FE6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2AE761E">
      <w:start w:val="8"/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A733B"/>
    <w:multiLevelType w:val="hybridMultilevel"/>
    <w:tmpl w:val="FA063B68"/>
    <w:lvl w:ilvl="0" w:tplc="1C24FEB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B0C2719"/>
    <w:multiLevelType w:val="multilevel"/>
    <w:tmpl w:val="3C1C8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B702B81"/>
    <w:multiLevelType w:val="hybridMultilevel"/>
    <w:tmpl w:val="51D2510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E81BD2"/>
    <w:multiLevelType w:val="multilevel"/>
    <w:tmpl w:val="8E14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505ADA"/>
    <w:multiLevelType w:val="hybridMultilevel"/>
    <w:tmpl w:val="4A029046"/>
    <w:lvl w:ilvl="0" w:tplc="E33E4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B294B"/>
    <w:multiLevelType w:val="multilevel"/>
    <w:tmpl w:val="A42CD8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1F2BF1"/>
    <w:multiLevelType w:val="hybridMultilevel"/>
    <w:tmpl w:val="D9B47CC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95DC0"/>
    <w:multiLevelType w:val="hybridMultilevel"/>
    <w:tmpl w:val="BD6A1E74"/>
    <w:lvl w:ilvl="0" w:tplc="9E1E56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E1653"/>
    <w:multiLevelType w:val="hybridMultilevel"/>
    <w:tmpl w:val="24D8DB66"/>
    <w:lvl w:ilvl="0" w:tplc="04240017">
      <w:start w:val="1"/>
      <w:numFmt w:val="lowerLetter"/>
      <w:lvlText w:val="%1)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7715C"/>
    <w:multiLevelType w:val="hybridMultilevel"/>
    <w:tmpl w:val="3FB20A4A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8B0C34"/>
    <w:multiLevelType w:val="hybridMultilevel"/>
    <w:tmpl w:val="CD7C8E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745AF"/>
    <w:multiLevelType w:val="hybridMultilevel"/>
    <w:tmpl w:val="EAC4F1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928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12962"/>
    <w:multiLevelType w:val="hybridMultilevel"/>
    <w:tmpl w:val="7F00C10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FA5595"/>
    <w:multiLevelType w:val="hybridMultilevel"/>
    <w:tmpl w:val="D49E49A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404366"/>
    <w:multiLevelType w:val="hybridMultilevel"/>
    <w:tmpl w:val="476ED552"/>
    <w:lvl w:ilvl="0" w:tplc="D5D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C5623"/>
    <w:multiLevelType w:val="hybridMultilevel"/>
    <w:tmpl w:val="7ED658DA"/>
    <w:lvl w:ilvl="0" w:tplc="0424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9A90970"/>
    <w:multiLevelType w:val="multilevel"/>
    <w:tmpl w:val="6B5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9D24737"/>
    <w:multiLevelType w:val="multilevel"/>
    <w:tmpl w:val="858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395EC4"/>
    <w:multiLevelType w:val="multilevel"/>
    <w:tmpl w:val="B07AE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037685">
    <w:abstractNumId w:val="38"/>
  </w:num>
  <w:num w:numId="2" w16cid:durableId="71240718">
    <w:abstractNumId w:val="36"/>
  </w:num>
  <w:num w:numId="3" w16cid:durableId="595216492">
    <w:abstractNumId w:val="45"/>
  </w:num>
  <w:num w:numId="4" w16cid:durableId="1637639423">
    <w:abstractNumId w:val="49"/>
  </w:num>
  <w:num w:numId="5" w16cid:durableId="776369695">
    <w:abstractNumId w:val="8"/>
  </w:num>
  <w:num w:numId="6" w16cid:durableId="1130132398">
    <w:abstractNumId w:val="26"/>
  </w:num>
  <w:num w:numId="7" w16cid:durableId="1693990745">
    <w:abstractNumId w:val="55"/>
  </w:num>
  <w:num w:numId="8" w16cid:durableId="1200430447">
    <w:abstractNumId w:val="27"/>
  </w:num>
  <w:num w:numId="9" w16cid:durableId="1958247557">
    <w:abstractNumId w:val="19"/>
  </w:num>
  <w:num w:numId="10" w16cid:durableId="1552813661">
    <w:abstractNumId w:val="39"/>
  </w:num>
  <w:num w:numId="11" w16cid:durableId="805318277">
    <w:abstractNumId w:val="0"/>
  </w:num>
  <w:num w:numId="12" w16cid:durableId="653098203">
    <w:abstractNumId w:val="23"/>
  </w:num>
  <w:num w:numId="13" w16cid:durableId="2074619914">
    <w:abstractNumId w:val="53"/>
  </w:num>
  <w:num w:numId="14" w16cid:durableId="1519733092">
    <w:abstractNumId w:val="1"/>
  </w:num>
  <w:num w:numId="15" w16cid:durableId="12076807">
    <w:abstractNumId w:val="41"/>
  </w:num>
  <w:num w:numId="16" w16cid:durableId="848063168">
    <w:abstractNumId w:val="21"/>
  </w:num>
  <w:num w:numId="17" w16cid:durableId="8918725">
    <w:abstractNumId w:val="24"/>
  </w:num>
  <w:num w:numId="18" w16cid:durableId="403912884">
    <w:abstractNumId w:val="29"/>
  </w:num>
  <w:num w:numId="19" w16cid:durableId="317148868">
    <w:abstractNumId w:val="46"/>
  </w:num>
  <w:num w:numId="20" w16cid:durableId="687101602">
    <w:abstractNumId w:val="17"/>
  </w:num>
  <w:num w:numId="21" w16cid:durableId="4523605">
    <w:abstractNumId w:val="14"/>
  </w:num>
  <w:num w:numId="22" w16cid:durableId="646280307">
    <w:abstractNumId w:val="40"/>
  </w:num>
  <w:num w:numId="23" w16cid:durableId="311492969">
    <w:abstractNumId w:val="32"/>
  </w:num>
  <w:num w:numId="24" w16cid:durableId="326904917">
    <w:abstractNumId w:val="7"/>
  </w:num>
  <w:num w:numId="25" w16cid:durableId="960265222">
    <w:abstractNumId w:val="22"/>
  </w:num>
  <w:num w:numId="26" w16cid:durableId="2013481832">
    <w:abstractNumId w:val="3"/>
  </w:num>
  <w:num w:numId="27" w16cid:durableId="408238337">
    <w:abstractNumId w:val="16"/>
  </w:num>
  <w:num w:numId="28" w16cid:durableId="737096834">
    <w:abstractNumId w:val="44"/>
  </w:num>
  <w:num w:numId="29" w16cid:durableId="30150554">
    <w:abstractNumId w:val="42"/>
  </w:num>
  <w:num w:numId="30" w16cid:durableId="1101871679">
    <w:abstractNumId w:val="58"/>
  </w:num>
  <w:num w:numId="31" w16cid:durableId="826631062">
    <w:abstractNumId w:val="5"/>
  </w:num>
  <w:num w:numId="32" w16cid:durableId="1690256403">
    <w:abstractNumId w:val="18"/>
  </w:num>
  <w:num w:numId="33" w16cid:durableId="860318804">
    <w:abstractNumId w:val="28"/>
  </w:num>
  <w:num w:numId="34" w16cid:durableId="2114939492">
    <w:abstractNumId w:val="9"/>
  </w:num>
  <w:num w:numId="35" w16cid:durableId="1362633824">
    <w:abstractNumId w:val="20"/>
  </w:num>
  <w:num w:numId="36" w16cid:durableId="1196043824">
    <w:abstractNumId w:val="4"/>
  </w:num>
  <w:num w:numId="37" w16cid:durableId="1851485952">
    <w:abstractNumId w:val="56"/>
  </w:num>
  <w:num w:numId="38" w16cid:durableId="158930648">
    <w:abstractNumId w:val="57"/>
  </w:num>
  <w:num w:numId="39" w16cid:durableId="1307469792">
    <w:abstractNumId w:val="11"/>
  </w:num>
  <w:num w:numId="40" w16cid:durableId="1260405388">
    <w:abstractNumId w:val="35"/>
  </w:num>
  <w:num w:numId="41" w16cid:durableId="1655796893">
    <w:abstractNumId w:val="54"/>
  </w:num>
  <w:num w:numId="42" w16cid:durableId="16661479">
    <w:abstractNumId w:val="47"/>
  </w:num>
  <w:num w:numId="43" w16cid:durableId="1524123463">
    <w:abstractNumId w:val="34"/>
  </w:num>
  <w:num w:numId="44" w16cid:durableId="634989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76177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075365">
    <w:abstractNumId w:val="31"/>
  </w:num>
  <w:num w:numId="47" w16cid:durableId="1106995478">
    <w:abstractNumId w:val="10"/>
  </w:num>
  <w:num w:numId="48" w16cid:durableId="295916227">
    <w:abstractNumId w:val="52"/>
  </w:num>
  <w:num w:numId="49" w16cid:durableId="1368022725">
    <w:abstractNumId w:val="33"/>
  </w:num>
  <w:num w:numId="50" w16cid:durableId="259261367">
    <w:abstractNumId w:val="51"/>
  </w:num>
  <w:num w:numId="51" w16cid:durableId="1965766154">
    <w:abstractNumId w:val="15"/>
  </w:num>
  <w:num w:numId="52" w16cid:durableId="786510978">
    <w:abstractNumId w:val="13"/>
  </w:num>
  <w:num w:numId="53" w16cid:durableId="1413774258">
    <w:abstractNumId w:val="48"/>
  </w:num>
  <w:num w:numId="54" w16cid:durableId="1531721757">
    <w:abstractNumId w:val="12"/>
  </w:num>
  <w:num w:numId="55" w16cid:durableId="273174702">
    <w:abstractNumId w:val="43"/>
  </w:num>
  <w:num w:numId="56" w16cid:durableId="1310479714">
    <w:abstractNumId w:val="50"/>
  </w:num>
  <w:num w:numId="57" w16cid:durableId="1980575228">
    <w:abstractNumId w:val="37"/>
  </w:num>
  <w:num w:numId="58" w16cid:durableId="1344239941">
    <w:abstractNumId w:val="6"/>
  </w:num>
  <w:num w:numId="59" w16cid:durableId="1188830377">
    <w:abstractNumId w:val="2"/>
  </w:num>
  <w:num w:numId="60" w16cid:durableId="175001385">
    <w:abstractNumId w:val="25"/>
  </w:num>
  <w:num w:numId="61" w16cid:durableId="51932744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0351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5096"/>
    <w:rsid w:val="00146AD9"/>
    <w:rsid w:val="00146C8F"/>
    <w:rsid w:val="0014711F"/>
    <w:rsid w:val="00147572"/>
    <w:rsid w:val="00153C66"/>
    <w:rsid w:val="00156A55"/>
    <w:rsid w:val="0016234D"/>
    <w:rsid w:val="00164B36"/>
    <w:rsid w:val="00166548"/>
    <w:rsid w:val="00171687"/>
    <w:rsid w:val="00173F6F"/>
    <w:rsid w:val="00177467"/>
    <w:rsid w:val="00183D04"/>
    <w:rsid w:val="00184035"/>
    <w:rsid w:val="00191BB8"/>
    <w:rsid w:val="00192E25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4AA4"/>
    <w:rsid w:val="001C132C"/>
    <w:rsid w:val="001C19BE"/>
    <w:rsid w:val="001C4396"/>
    <w:rsid w:val="001C4C0D"/>
    <w:rsid w:val="001C7A9B"/>
    <w:rsid w:val="001D0042"/>
    <w:rsid w:val="001D09AD"/>
    <w:rsid w:val="001D0CF6"/>
    <w:rsid w:val="001D1D42"/>
    <w:rsid w:val="001D202E"/>
    <w:rsid w:val="001D24A9"/>
    <w:rsid w:val="001D4F61"/>
    <w:rsid w:val="001D5F26"/>
    <w:rsid w:val="001D7615"/>
    <w:rsid w:val="001E1842"/>
    <w:rsid w:val="001E1A87"/>
    <w:rsid w:val="001E24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2DF6"/>
    <w:rsid w:val="00205D09"/>
    <w:rsid w:val="00206D77"/>
    <w:rsid w:val="00206D8E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53A0"/>
    <w:rsid w:val="00285AC6"/>
    <w:rsid w:val="00286419"/>
    <w:rsid w:val="00286C10"/>
    <w:rsid w:val="002871D9"/>
    <w:rsid w:val="00292ECA"/>
    <w:rsid w:val="00293658"/>
    <w:rsid w:val="00297B42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67A3"/>
    <w:rsid w:val="00307488"/>
    <w:rsid w:val="00307D80"/>
    <w:rsid w:val="0031640A"/>
    <w:rsid w:val="00316DBE"/>
    <w:rsid w:val="003211AD"/>
    <w:rsid w:val="003221F2"/>
    <w:rsid w:val="00322B86"/>
    <w:rsid w:val="003255FE"/>
    <w:rsid w:val="00330250"/>
    <w:rsid w:val="00331B4A"/>
    <w:rsid w:val="00332473"/>
    <w:rsid w:val="00334BCA"/>
    <w:rsid w:val="00336232"/>
    <w:rsid w:val="00337B1F"/>
    <w:rsid w:val="00340324"/>
    <w:rsid w:val="00340EC6"/>
    <w:rsid w:val="00343469"/>
    <w:rsid w:val="00344AFE"/>
    <w:rsid w:val="003479C7"/>
    <w:rsid w:val="0035041B"/>
    <w:rsid w:val="00354397"/>
    <w:rsid w:val="00355757"/>
    <w:rsid w:val="00356EE7"/>
    <w:rsid w:val="003572BB"/>
    <w:rsid w:val="00361E27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50D54"/>
    <w:rsid w:val="0045100D"/>
    <w:rsid w:val="00451341"/>
    <w:rsid w:val="00452EF7"/>
    <w:rsid w:val="00456CCF"/>
    <w:rsid w:val="00457960"/>
    <w:rsid w:val="004617D7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42AB"/>
    <w:rsid w:val="004B57CD"/>
    <w:rsid w:val="004B7FBF"/>
    <w:rsid w:val="004C181D"/>
    <w:rsid w:val="004C39EE"/>
    <w:rsid w:val="004C3C59"/>
    <w:rsid w:val="004C6FF8"/>
    <w:rsid w:val="004C704A"/>
    <w:rsid w:val="004D1600"/>
    <w:rsid w:val="004D26D2"/>
    <w:rsid w:val="004D2BE9"/>
    <w:rsid w:val="004D2DE7"/>
    <w:rsid w:val="004D313F"/>
    <w:rsid w:val="004D34FE"/>
    <w:rsid w:val="004D5402"/>
    <w:rsid w:val="004D6D88"/>
    <w:rsid w:val="004D6F0E"/>
    <w:rsid w:val="004D76AF"/>
    <w:rsid w:val="004E1AFE"/>
    <w:rsid w:val="004E1FED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42BCB"/>
    <w:rsid w:val="00543142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7ECB"/>
    <w:rsid w:val="005B04AF"/>
    <w:rsid w:val="005B1890"/>
    <w:rsid w:val="005C053D"/>
    <w:rsid w:val="005C125E"/>
    <w:rsid w:val="005C1C17"/>
    <w:rsid w:val="005C345F"/>
    <w:rsid w:val="005C6294"/>
    <w:rsid w:val="005C7C58"/>
    <w:rsid w:val="005D1C5F"/>
    <w:rsid w:val="005D21C5"/>
    <w:rsid w:val="005D43FE"/>
    <w:rsid w:val="005D4527"/>
    <w:rsid w:val="005D657F"/>
    <w:rsid w:val="005D6CE3"/>
    <w:rsid w:val="005D6F8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383E"/>
    <w:rsid w:val="00664B87"/>
    <w:rsid w:val="00672BCA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E9E"/>
    <w:rsid w:val="00696D2D"/>
    <w:rsid w:val="006A2290"/>
    <w:rsid w:val="006A2FCF"/>
    <w:rsid w:val="006A5D90"/>
    <w:rsid w:val="006B0A0A"/>
    <w:rsid w:val="006B441C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FB7"/>
    <w:rsid w:val="00734BFC"/>
    <w:rsid w:val="0073646D"/>
    <w:rsid w:val="007378D0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0FF7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C770D"/>
    <w:rsid w:val="007D1FA0"/>
    <w:rsid w:val="007D208C"/>
    <w:rsid w:val="007D5626"/>
    <w:rsid w:val="007D7CAA"/>
    <w:rsid w:val="007E07C9"/>
    <w:rsid w:val="007E5344"/>
    <w:rsid w:val="007E5DB4"/>
    <w:rsid w:val="007E6491"/>
    <w:rsid w:val="007F3397"/>
    <w:rsid w:val="007F34A8"/>
    <w:rsid w:val="007F3C3A"/>
    <w:rsid w:val="007F4ABD"/>
    <w:rsid w:val="00800713"/>
    <w:rsid w:val="008007C1"/>
    <w:rsid w:val="00801214"/>
    <w:rsid w:val="0080252E"/>
    <w:rsid w:val="00803BAC"/>
    <w:rsid w:val="008065F8"/>
    <w:rsid w:val="008172BA"/>
    <w:rsid w:val="00820111"/>
    <w:rsid w:val="00821946"/>
    <w:rsid w:val="008251C1"/>
    <w:rsid w:val="0082752C"/>
    <w:rsid w:val="00831126"/>
    <w:rsid w:val="008316A6"/>
    <w:rsid w:val="008332B5"/>
    <w:rsid w:val="008333A1"/>
    <w:rsid w:val="0083394D"/>
    <w:rsid w:val="0083444E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57625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4A17"/>
    <w:rsid w:val="00894FE9"/>
    <w:rsid w:val="00895388"/>
    <w:rsid w:val="008957DF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D68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4613B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80801"/>
    <w:rsid w:val="00980AEE"/>
    <w:rsid w:val="0098482D"/>
    <w:rsid w:val="00986D8C"/>
    <w:rsid w:val="009918E8"/>
    <w:rsid w:val="00995686"/>
    <w:rsid w:val="009967BC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7157"/>
    <w:rsid w:val="00A17F05"/>
    <w:rsid w:val="00A251DE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5947"/>
    <w:rsid w:val="00A4773D"/>
    <w:rsid w:val="00A51BC9"/>
    <w:rsid w:val="00A55071"/>
    <w:rsid w:val="00A558E6"/>
    <w:rsid w:val="00A6131D"/>
    <w:rsid w:val="00A62A6B"/>
    <w:rsid w:val="00A63969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B7B1D"/>
    <w:rsid w:val="00AC2FAE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784B"/>
    <w:rsid w:val="00B00744"/>
    <w:rsid w:val="00B01809"/>
    <w:rsid w:val="00B0376F"/>
    <w:rsid w:val="00B05C89"/>
    <w:rsid w:val="00B07D81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7ED9"/>
    <w:rsid w:val="00B61A0D"/>
    <w:rsid w:val="00B63062"/>
    <w:rsid w:val="00B6787B"/>
    <w:rsid w:val="00B7254F"/>
    <w:rsid w:val="00B74646"/>
    <w:rsid w:val="00B76306"/>
    <w:rsid w:val="00B8016D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738F"/>
    <w:rsid w:val="00BD7949"/>
    <w:rsid w:val="00BD7C3C"/>
    <w:rsid w:val="00BE1DFB"/>
    <w:rsid w:val="00BE481A"/>
    <w:rsid w:val="00BE5CCC"/>
    <w:rsid w:val="00BE714F"/>
    <w:rsid w:val="00BF0377"/>
    <w:rsid w:val="00BF4D88"/>
    <w:rsid w:val="00BF5798"/>
    <w:rsid w:val="00BF6581"/>
    <w:rsid w:val="00BF6C1C"/>
    <w:rsid w:val="00BF7582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2DBD"/>
    <w:rsid w:val="00C44981"/>
    <w:rsid w:val="00C47CE3"/>
    <w:rsid w:val="00C50C93"/>
    <w:rsid w:val="00C51363"/>
    <w:rsid w:val="00C52B66"/>
    <w:rsid w:val="00C63CCB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46BA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A52"/>
    <w:rsid w:val="00DC4485"/>
    <w:rsid w:val="00DC525C"/>
    <w:rsid w:val="00DC63ED"/>
    <w:rsid w:val="00DD0B51"/>
    <w:rsid w:val="00DD0DA3"/>
    <w:rsid w:val="00DD23D1"/>
    <w:rsid w:val="00DD25DC"/>
    <w:rsid w:val="00DD6846"/>
    <w:rsid w:val="00DE0AC5"/>
    <w:rsid w:val="00DE1F9B"/>
    <w:rsid w:val="00DE3CFD"/>
    <w:rsid w:val="00DE3D0E"/>
    <w:rsid w:val="00DF5D76"/>
    <w:rsid w:val="00DF663C"/>
    <w:rsid w:val="00DF6C0C"/>
    <w:rsid w:val="00DF7057"/>
    <w:rsid w:val="00E029AD"/>
    <w:rsid w:val="00E03956"/>
    <w:rsid w:val="00E04F06"/>
    <w:rsid w:val="00E05FFA"/>
    <w:rsid w:val="00E10058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134D"/>
    <w:rsid w:val="00E51542"/>
    <w:rsid w:val="00E53543"/>
    <w:rsid w:val="00E54107"/>
    <w:rsid w:val="00E55703"/>
    <w:rsid w:val="00E55AD3"/>
    <w:rsid w:val="00E55F95"/>
    <w:rsid w:val="00E56C53"/>
    <w:rsid w:val="00E62B70"/>
    <w:rsid w:val="00E63EFB"/>
    <w:rsid w:val="00E661FB"/>
    <w:rsid w:val="00E664A8"/>
    <w:rsid w:val="00E710BD"/>
    <w:rsid w:val="00E723CF"/>
    <w:rsid w:val="00E75427"/>
    <w:rsid w:val="00E755A2"/>
    <w:rsid w:val="00E757C3"/>
    <w:rsid w:val="00E758C9"/>
    <w:rsid w:val="00E8180C"/>
    <w:rsid w:val="00E853D9"/>
    <w:rsid w:val="00E85CE2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7DA5"/>
    <w:rsid w:val="00F37ED6"/>
    <w:rsid w:val="00F45A29"/>
    <w:rsid w:val="00F47441"/>
    <w:rsid w:val="00F47981"/>
    <w:rsid w:val="00F47F0D"/>
    <w:rsid w:val="00F508EF"/>
    <w:rsid w:val="00F529B1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164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C28CF"/>
    <w:rsid w:val="00FC42E2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uiPriority w:val="99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4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43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4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110351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F7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Lilijana Krsmanović</cp:lastModifiedBy>
  <cp:revision>2</cp:revision>
  <cp:lastPrinted>2022-10-27T11:46:00Z</cp:lastPrinted>
  <dcterms:created xsi:type="dcterms:W3CDTF">2022-11-04T11:40:00Z</dcterms:created>
  <dcterms:modified xsi:type="dcterms:W3CDTF">2022-11-04T11:40:00Z</dcterms:modified>
</cp:coreProperties>
</file>